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2C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STROJARSKA TEHNIČKA ŠKOL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FAUSTA VRANČIĆ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Avenija Marina Držića 14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10 000 Zagreb</w:t>
      </w: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9E61F6" w:rsidRPr="00C83CDA" w:rsidRDefault="009E61F6" w:rsidP="009239F5">
      <w:pPr>
        <w:rPr>
          <w:rFonts w:ascii="Arial" w:hAnsi="Arial"/>
          <w:lang w:val="hr-HR"/>
        </w:rPr>
      </w:pPr>
    </w:p>
    <w:p w:rsidR="009E2527" w:rsidRPr="00C83CDA" w:rsidRDefault="009E2527" w:rsidP="00021873">
      <w:pPr>
        <w:pStyle w:val="Naslov1"/>
        <w:rPr>
          <w:rFonts w:ascii="Arial" w:hAnsi="Arial"/>
          <w:szCs w:val="28"/>
        </w:rPr>
      </w:pPr>
    </w:p>
    <w:p w:rsidR="006E5306" w:rsidRPr="00C83CDA" w:rsidRDefault="0096627A" w:rsidP="00021873">
      <w:pPr>
        <w:pStyle w:val="Naslov1"/>
        <w:rPr>
          <w:rFonts w:ascii="Arial" w:hAnsi="Arial"/>
          <w:szCs w:val="28"/>
        </w:rPr>
      </w:pPr>
      <w:r w:rsidRPr="00C83CDA">
        <w:rPr>
          <w:rFonts w:ascii="Arial" w:hAnsi="Arial"/>
          <w:szCs w:val="28"/>
        </w:rPr>
        <w:t>ZAKLJUČCI NASTAVNIČKOG VIJEĆA</w:t>
      </w: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4B32F8" w:rsidRPr="00C83CDA" w:rsidRDefault="004B32F8" w:rsidP="004B32F8">
      <w:pPr>
        <w:rPr>
          <w:rFonts w:ascii="Arial" w:hAnsi="Arial"/>
          <w:lang w:val="hr-HR"/>
        </w:rPr>
      </w:pPr>
    </w:p>
    <w:p w:rsidR="00754026" w:rsidRPr="00C83CDA" w:rsidRDefault="0096627A" w:rsidP="00A21847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Nastavničko vijeće </w:t>
      </w:r>
      <w:r w:rsidR="000D403C" w:rsidRPr="00C83CDA">
        <w:rPr>
          <w:rFonts w:ascii="Arial" w:hAnsi="Arial"/>
          <w:lang w:val="hr-HR"/>
        </w:rPr>
        <w:t xml:space="preserve">je na </w:t>
      </w:r>
      <w:r w:rsidR="00D35BA0">
        <w:rPr>
          <w:rFonts w:ascii="Arial" w:hAnsi="Arial"/>
          <w:lang w:val="hr-HR"/>
        </w:rPr>
        <w:t xml:space="preserve">1. </w:t>
      </w:r>
      <w:r w:rsidR="000D403C" w:rsidRPr="00C83CDA">
        <w:rPr>
          <w:rFonts w:ascii="Arial" w:hAnsi="Arial"/>
          <w:lang w:val="hr-HR"/>
        </w:rPr>
        <w:t xml:space="preserve">sjednici </w:t>
      </w:r>
      <w:bookmarkStart w:id="0" w:name="_GoBack"/>
      <w:bookmarkEnd w:id="0"/>
      <w:r w:rsidR="000D403C" w:rsidRPr="00C83CDA">
        <w:rPr>
          <w:rFonts w:ascii="Arial" w:hAnsi="Arial"/>
          <w:lang w:val="hr-HR"/>
        </w:rPr>
        <w:t xml:space="preserve">održanoj </w:t>
      </w:r>
      <w:r w:rsidR="00E73250" w:rsidRPr="00C83CDA">
        <w:rPr>
          <w:rFonts w:ascii="Arial" w:hAnsi="Arial"/>
          <w:b/>
          <w:bCs/>
          <w:lang w:val="hr-HR"/>
        </w:rPr>
        <w:t xml:space="preserve"> </w:t>
      </w:r>
      <w:r w:rsidR="00D35BA0">
        <w:rPr>
          <w:rFonts w:ascii="Arial" w:hAnsi="Arial"/>
          <w:b/>
          <w:bCs/>
          <w:lang w:val="hr-HR"/>
        </w:rPr>
        <w:t>5</w:t>
      </w:r>
      <w:r w:rsidR="00700A8F">
        <w:rPr>
          <w:rFonts w:ascii="Arial" w:hAnsi="Arial"/>
          <w:b/>
          <w:bCs/>
          <w:lang w:val="hr-HR"/>
        </w:rPr>
        <w:t xml:space="preserve">. </w:t>
      </w:r>
      <w:r w:rsidR="00D35BA0">
        <w:rPr>
          <w:rFonts w:ascii="Arial" w:hAnsi="Arial"/>
          <w:b/>
          <w:bCs/>
          <w:lang w:val="hr-HR"/>
        </w:rPr>
        <w:t>listopada</w:t>
      </w:r>
      <w:r w:rsidR="00DC2C7B" w:rsidRPr="00C83CDA">
        <w:rPr>
          <w:rFonts w:ascii="Arial" w:hAnsi="Arial"/>
          <w:b/>
          <w:bCs/>
          <w:lang w:val="hr-HR"/>
        </w:rPr>
        <w:t xml:space="preserve"> </w:t>
      </w:r>
      <w:r w:rsidR="00DD73AF" w:rsidRPr="00C83CDA">
        <w:rPr>
          <w:rFonts w:ascii="Arial" w:hAnsi="Arial"/>
          <w:b/>
          <w:bCs/>
          <w:lang w:val="hr-HR"/>
        </w:rPr>
        <w:t>20</w:t>
      </w:r>
      <w:r w:rsidR="00D35BA0">
        <w:rPr>
          <w:rFonts w:ascii="Arial" w:hAnsi="Arial"/>
          <w:b/>
          <w:bCs/>
          <w:lang w:val="hr-HR"/>
        </w:rPr>
        <w:t>23</w:t>
      </w:r>
      <w:r w:rsidR="009473BB" w:rsidRPr="00C83CDA">
        <w:rPr>
          <w:rFonts w:ascii="Arial" w:hAnsi="Arial"/>
          <w:b/>
          <w:bCs/>
          <w:lang w:val="hr-HR"/>
        </w:rPr>
        <w:t>.</w:t>
      </w:r>
      <w:r w:rsidR="009C5615" w:rsidRPr="00C83CDA">
        <w:rPr>
          <w:rFonts w:ascii="Arial" w:hAnsi="Arial"/>
          <w:b/>
          <w:bCs/>
          <w:lang w:val="hr-HR"/>
        </w:rPr>
        <w:t xml:space="preserve"> godine</w:t>
      </w:r>
      <w:r w:rsidR="009473BB" w:rsidRPr="00C83CDA">
        <w:rPr>
          <w:rFonts w:ascii="Arial" w:hAnsi="Arial"/>
          <w:b/>
          <w:bCs/>
          <w:lang w:val="hr-HR"/>
        </w:rPr>
        <w:t xml:space="preserve"> </w:t>
      </w:r>
      <w:r w:rsidR="003E01BB" w:rsidRPr="00C83CDA">
        <w:rPr>
          <w:rFonts w:ascii="Arial" w:hAnsi="Arial"/>
          <w:b/>
          <w:bCs/>
          <w:lang w:val="hr-HR"/>
        </w:rPr>
        <w:t>donijelo</w:t>
      </w:r>
      <w:r w:rsidRPr="00C83CDA">
        <w:rPr>
          <w:rFonts w:ascii="Arial" w:hAnsi="Arial"/>
          <w:b/>
          <w:bCs/>
          <w:lang w:val="hr-HR"/>
        </w:rPr>
        <w:t xml:space="preserve"> sljedeće zaključke</w:t>
      </w:r>
      <w:r w:rsidR="006C4DBC" w:rsidRPr="00C83CDA">
        <w:rPr>
          <w:rFonts w:ascii="Arial" w:hAnsi="Arial"/>
          <w:b/>
          <w:bCs/>
          <w:lang w:val="hr-HR"/>
        </w:rPr>
        <w:t>:</w:t>
      </w:r>
    </w:p>
    <w:p w:rsidR="00EB2E5A" w:rsidRPr="00C83CDA" w:rsidRDefault="006E5306" w:rsidP="00186F33">
      <w:pPr>
        <w:ind w:firstLine="292"/>
        <w:jc w:val="both"/>
        <w:rPr>
          <w:rFonts w:ascii="Arial" w:hAnsi="Arial"/>
          <w:b/>
          <w:lang w:val="hr-HR"/>
        </w:rPr>
      </w:pPr>
      <w:r w:rsidRPr="00C83CDA">
        <w:rPr>
          <w:rFonts w:ascii="Arial" w:hAnsi="Arial"/>
          <w:b/>
          <w:lang w:val="hr-HR"/>
        </w:rPr>
        <w:t xml:space="preserve"> </w:t>
      </w:r>
    </w:p>
    <w:p w:rsidR="00D35BA0" w:rsidRPr="0019724E" w:rsidRDefault="00D35BA0" w:rsidP="00D35BA0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D35BA0" w:rsidRPr="0019724E" w:rsidRDefault="00D35BA0" w:rsidP="00D35BA0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</w:p>
    <w:p w:rsidR="00D35BA0" w:rsidRPr="001223DF" w:rsidRDefault="00D35BA0" w:rsidP="00D35BA0">
      <w:pPr>
        <w:numPr>
          <w:ilvl w:val="0"/>
          <w:numId w:val="27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>Usv</w:t>
      </w:r>
      <w:r>
        <w:rPr>
          <w:rFonts w:ascii="Arial" w:hAnsi="Arial"/>
          <w:lang w:val="hr-HR" w:eastAsia="hr-HR"/>
        </w:rPr>
        <w:t>ojen</w:t>
      </w:r>
      <w:r w:rsidRPr="001223DF">
        <w:rPr>
          <w:rFonts w:ascii="Arial" w:hAnsi="Arial"/>
          <w:lang w:val="hr-HR" w:eastAsia="hr-HR"/>
        </w:rPr>
        <w:t xml:space="preserve"> prijedlog školskog kurikuluma za šk. 2023./2024. godinu</w:t>
      </w:r>
    </w:p>
    <w:p w:rsidR="00D35BA0" w:rsidRPr="001223DF" w:rsidRDefault="00D35BA0" w:rsidP="00D35BA0">
      <w:pPr>
        <w:numPr>
          <w:ilvl w:val="0"/>
          <w:numId w:val="27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>Utvrđ</w:t>
      </w:r>
      <w:r>
        <w:rPr>
          <w:rFonts w:ascii="Arial" w:hAnsi="Arial"/>
          <w:lang w:val="hr-HR" w:eastAsia="hr-HR"/>
        </w:rPr>
        <w:t>en</w:t>
      </w:r>
      <w:r w:rsidRPr="001223DF">
        <w:rPr>
          <w:rFonts w:ascii="Arial" w:hAnsi="Arial"/>
          <w:lang w:val="hr-HR" w:eastAsia="hr-HR"/>
        </w:rPr>
        <w:t xml:space="preserve"> Plan i program rada Nastavničkog/Razrednih vijeća za šk. 2023./2024. godinu</w:t>
      </w:r>
    </w:p>
    <w:p w:rsidR="00D35BA0" w:rsidRPr="001223DF" w:rsidRDefault="00D35BA0" w:rsidP="00D35BA0">
      <w:pPr>
        <w:numPr>
          <w:ilvl w:val="0"/>
          <w:numId w:val="27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>
        <w:rPr>
          <w:rFonts w:ascii="Arial" w:eastAsia="Calibri" w:hAnsi="Arial"/>
          <w:lang w:val="hr-HR"/>
        </w:rPr>
        <w:t xml:space="preserve">Riješene </w:t>
      </w:r>
      <w:r w:rsidRPr="001223DF">
        <w:rPr>
          <w:rFonts w:ascii="Arial" w:eastAsia="Calibri" w:hAnsi="Arial"/>
          <w:lang w:val="hr-HR"/>
        </w:rPr>
        <w:t>molbe učenika/roditelja (promjena programa/prelazak iz druge škole)</w:t>
      </w:r>
    </w:p>
    <w:p w:rsidR="00D35BA0" w:rsidRPr="001223DF" w:rsidRDefault="00D35BA0" w:rsidP="00D35BA0">
      <w:pPr>
        <w:numPr>
          <w:ilvl w:val="0"/>
          <w:numId w:val="27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Odlučeno o o</w:t>
      </w:r>
      <w:r w:rsidRPr="001223DF">
        <w:rPr>
          <w:rFonts w:ascii="Arial" w:hAnsi="Arial"/>
          <w:lang w:val="hr-HR" w:eastAsia="hr-HR"/>
        </w:rPr>
        <w:t>slobođenj</w:t>
      </w:r>
      <w:r>
        <w:rPr>
          <w:rFonts w:ascii="Arial" w:hAnsi="Arial"/>
          <w:lang w:val="hr-HR" w:eastAsia="hr-HR"/>
        </w:rPr>
        <w:t>u</w:t>
      </w:r>
      <w:r w:rsidRPr="001223DF">
        <w:rPr>
          <w:rFonts w:ascii="Arial" w:hAnsi="Arial"/>
          <w:lang w:val="hr-HR" w:eastAsia="hr-HR"/>
        </w:rPr>
        <w:t xml:space="preserve"> nastave TZK (učenici)</w:t>
      </w:r>
    </w:p>
    <w:p w:rsidR="00D35BA0" w:rsidRPr="001223DF" w:rsidRDefault="00D35BA0" w:rsidP="00D35BA0">
      <w:pPr>
        <w:numPr>
          <w:ilvl w:val="0"/>
          <w:numId w:val="27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Donesen p</w:t>
      </w:r>
      <w:r w:rsidRPr="001223DF">
        <w:rPr>
          <w:rFonts w:ascii="Arial" w:hAnsi="Arial"/>
          <w:lang w:val="hr-HR" w:eastAsia="hr-HR"/>
        </w:rPr>
        <w:t xml:space="preserve">rijedlog imenovanja članova Povjerenstva za provedbu </w:t>
      </w:r>
      <w:proofErr w:type="spellStart"/>
      <w:r w:rsidRPr="001223DF">
        <w:rPr>
          <w:rFonts w:ascii="Arial" w:hAnsi="Arial"/>
          <w:lang w:val="hr-HR" w:eastAsia="hr-HR"/>
        </w:rPr>
        <w:t>izvanučioničke</w:t>
      </w:r>
      <w:proofErr w:type="spellEnd"/>
      <w:r w:rsidRPr="001223DF">
        <w:rPr>
          <w:rFonts w:ascii="Arial" w:hAnsi="Arial"/>
          <w:lang w:val="hr-HR" w:eastAsia="hr-HR"/>
        </w:rPr>
        <w:t xml:space="preserve"> nastave/maturalnog putovanja učenika za šk. 2023./2024. g.</w:t>
      </w:r>
    </w:p>
    <w:p w:rsidR="00D35BA0" w:rsidRPr="001223DF" w:rsidRDefault="00D35BA0" w:rsidP="00D35BA0">
      <w:pPr>
        <w:numPr>
          <w:ilvl w:val="0"/>
          <w:numId w:val="27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 xml:space="preserve">Podneseno </w:t>
      </w:r>
      <w:r w:rsidRPr="001223DF">
        <w:rPr>
          <w:rFonts w:ascii="Arial" w:hAnsi="Arial"/>
          <w:lang w:val="hr-HR" w:eastAsia="hr-HR"/>
        </w:rPr>
        <w:t>Izvješće o aktivnostima provedenim na Dan škole</w:t>
      </w:r>
    </w:p>
    <w:p w:rsidR="00D35BA0" w:rsidRPr="001223DF" w:rsidRDefault="00D35BA0" w:rsidP="00D35BA0">
      <w:pPr>
        <w:spacing w:after="160" w:line="259" w:lineRule="auto"/>
        <w:contextualSpacing/>
        <w:rPr>
          <w:rFonts w:ascii="Arial" w:hAnsi="Arial"/>
          <w:lang w:val="hr-HR" w:eastAsia="hr-HR"/>
        </w:rPr>
      </w:pPr>
    </w:p>
    <w:p w:rsidR="00D35BA0" w:rsidRPr="0019724E" w:rsidRDefault="00D35BA0" w:rsidP="00D35BA0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  Ravnatelj: </w:t>
      </w: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</w:t>
      </w:r>
      <w:r>
        <w:rPr>
          <w:rFonts w:ascii="Arial" w:hAnsi="Arial"/>
          <w:lang w:val="hr-HR"/>
        </w:rPr>
        <w:t xml:space="preserve">                              </w:t>
      </w:r>
      <w:r w:rsidRPr="00C83CDA">
        <w:rPr>
          <w:rFonts w:ascii="Arial" w:hAnsi="Arial"/>
          <w:lang w:val="hr-HR"/>
        </w:rPr>
        <w:t xml:space="preserve"> Dubrav</w:t>
      </w:r>
      <w:r>
        <w:rPr>
          <w:rFonts w:ascii="Arial" w:hAnsi="Arial"/>
          <w:lang w:val="hr-HR"/>
        </w:rPr>
        <w:t xml:space="preserve">ko </w:t>
      </w:r>
      <w:r w:rsidRPr="00C83CDA">
        <w:rPr>
          <w:rFonts w:ascii="Arial" w:hAnsi="Arial"/>
          <w:lang w:val="hr-HR"/>
        </w:rPr>
        <w:t xml:space="preserve">Diklić, </w:t>
      </w:r>
      <w:proofErr w:type="spellStart"/>
      <w:r w:rsidRPr="00C83CDA">
        <w:rPr>
          <w:rFonts w:ascii="Arial" w:hAnsi="Arial"/>
          <w:lang w:val="hr-HR"/>
        </w:rPr>
        <w:t>dipl.ing</w:t>
      </w:r>
      <w:proofErr w:type="spellEnd"/>
      <w:r w:rsidRPr="00C83CDA">
        <w:rPr>
          <w:rFonts w:ascii="Arial" w:hAnsi="Arial"/>
          <w:lang w:val="hr-HR"/>
        </w:rPr>
        <w:t>., v.r.</w:t>
      </w:r>
    </w:p>
    <w:p w:rsidR="00D35BA0" w:rsidRPr="009E2527" w:rsidRDefault="00D35BA0" w:rsidP="00D35BA0">
      <w:pPr>
        <w:jc w:val="both"/>
        <w:rPr>
          <w:lang w:val="hr-HR"/>
        </w:rPr>
      </w:pPr>
    </w:p>
    <w:p w:rsidR="00D35BA0" w:rsidRPr="0019724E" w:rsidRDefault="00D35BA0" w:rsidP="00D35BA0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8317AF" w:rsidRDefault="008317AF" w:rsidP="00E73B74">
      <w:pPr>
        <w:jc w:val="both"/>
        <w:rPr>
          <w:rFonts w:ascii="Arial" w:hAnsi="Arial"/>
          <w:lang w:val="hr-HR"/>
        </w:rPr>
      </w:pPr>
    </w:p>
    <w:p w:rsidR="008317AF" w:rsidRPr="00C83CDA" w:rsidRDefault="008317AF" w:rsidP="00E73B74">
      <w:pPr>
        <w:jc w:val="both"/>
        <w:rPr>
          <w:rFonts w:ascii="Arial" w:hAnsi="Arial"/>
          <w:lang w:val="hr-HR"/>
        </w:rPr>
      </w:pPr>
    </w:p>
    <w:p w:rsidR="003E01BB" w:rsidRPr="00C83CDA" w:rsidRDefault="003E01BB" w:rsidP="00E73B74">
      <w:pPr>
        <w:jc w:val="both"/>
        <w:rPr>
          <w:rFonts w:ascii="Arial" w:hAnsi="Arial"/>
          <w:lang w:val="hr-HR"/>
        </w:rPr>
      </w:pPr>
    </w:p>
    <w:p w:rsidR="0096627A" w:rsidRPr="00C83CDA" w:rsidRDefault="003E01BB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</w:t>
      </w:r>
    </w:p>
    <w:sectPr w:rsidR="0096627A" w:rsidRPr="00C83CDA" w:rsidSect="00754042">
      <w:headerReference w:type="default" r:id="rId8"/>
      <w:footerReference w:type="default" r:id="rId9"/>
      <w:pgSz w:w="11907" w:h="16840" w:code="9"/>
      <w:pgMar w:top="426" w:right="1134" w:bottom="851" w:left="851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164" w:rsidRDefault="00E17164">
      <w:r>
        <w:separator/>
      </w:r>
    </w:p>
  </w:endnote>
  <w:endnote w:type="continuationSeparator" w:id="0">
    <w:p w:rsidR="00E17164" w:rsidRDefault="00E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4" w:rsidRDefault="00B84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EBB">
      <w:rPr>
        <w:noProof/>
      </w:rPr>
      <w:t>1</w:t>
    </w:r>
    <w:r>
      <w:rPr>
        <w:noProof/>
      </w:rPr>
      <w:fldChar w:fldCharType="end"/>
    </w:r>
  </w:p>
  <w:p w:rsidR="00B84834" w:rsidRDefault="00B8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164" w:rsidRDefault="00E17164">
      <w:r>
        <w:separator/>
      </w:r>
    </w:p>
  </w:footnote>
  <w:footnote w:type="continuationSeparator" w:id="0">
    <w:p w:rsidR="00E17164" w:rsidRDefault="00E1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6"/>
      <w:gridCol w:w="8086"/>
    </w:tblGrid>
    <w:tr w:rsidR="00F72D6C" w:rsidRPr="0037612E">
      <w:trPr>
        <w:trHeight w:val="1146"/>
      </w:trPr>
      <w:tc>
        <w:tcPr>
          <w:tcW w:w="1506" w:type="dxa"/>
          <w:vAlign w:val="center"/>
        </w:tcPr>
        <w:p w:rsidR="00F72D6C" w:rsidRDefault="00EA5EBB" w:rsidP="0037612E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vAlign w:val="center"/>
        </w:tcPr>
        <w:p w:rsidR="00F72D6C" w:rsidRPr="0037612E" w:rsidRDefault="00F72D6C" w:rsidP="0037612E">
          <w:pPr>
            <w:jc w:val="center"/>
            <w:rPr>
              <w:b/>
              <w:i/>
              <w:lang w:val="hr-HR"/>
            </w:rPr>
          </w:pPr>
        </w:p>
      </w:tc>
    </w:tr>
  </w:tbl>
  <w:p w:rsidR="00F72D6C" w:rsidRPr="007F1F13" w:rsidRDefault="00F72D6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51F9"/>
    <w:multiLevelType w:val="hybridMultilevel"/>
    <w:tmpl w:val="6A0005B4"/>
    <w:lvl w:ilvl="0" w:tplc="136C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A9087F"/>
    <w:multiLevelType w:val="hybridMultilevel"/>
    <w:tmpl w:val="3C862C2C"/>
    <w:lvl w:ilvl="0" w:tplc="062ACC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BB70C7"/>
    <w:multiLevelType w:val="hybridMultilevel"/>
    <w:tmpl w:val="DCC06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A8E"/>
    <w:multiLevelType w:val="hybridMultilevel"/>
    <w:tmpl w:val="13FC2A74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B69"/>
    <w:multiLevelType w:val="hybridMultilevel"/>
    <w:tmpl w:val="26EEFE42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12D"/>
    <w:multiLevelType w:val="hybridMultilevel"/>
    <w:tmpl w:val="10C23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BEE"/>
    <w:multiLevelType w:val="hybridMultilevel"/>
    <w:tmpl w:val="3BBC0E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7F0B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29341D3"/>
    <w:multiLevelType w:val="hybridMultilevel"/>
    <w:tmpl w:val="A9B86E12"/>
    <w:lvl w:ilvl="0" w:tplc="1AC0B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646"/>
    <w:multiLevelType w:val="hybridMultilevel"/>
    <w:tmpl w:val="DAA0E8FE"/>
    <w:lvl w:ilvl="0" w:tplc="C0808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663D"/>
    <w:multiLevelType w:val="hybridMultilevel"/>
    <w:tmpl w:val="AA563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2D1A"/>
    <w:multiLevelType w:val="multilevel"/>
    <w:tmpl w:val="13FC2A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4F7C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2729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52217212"/>
    <w:multiLevelType w:val="hybridMultilevel"/>
    <w:tmpl w:val="08D07972"/>
    <w:lvl w:ilvl="0" w:tplc="754A2AA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5C659A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924711C"/>
    <w:multiLevelType w:val="hybridMultilevel"/>
    <w:tmpl w:val="6810C78E"/>
    <w:lvl w:ilvl="0" w:tplc="9162C202">
      <w:start w:val="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B95F2E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E1DC5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99C5A96"/>
    <w:multiLevelType w:val="hybridMultilevel"/>
    <w:tmpl w:val="9A0E80EC"/>
    <w:lvl w:ilvl="0" w:tplc="C60A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0330F"/>
    <w:multiLevelType w:val="hybridMultilevel"/>
    <w:tmpl w:val="39F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81186"/>
    <w:multiLevelType w:val="hybridMultilevel"/>
    <w:tmpl w:val="FEA47798"/>
    <w:lvl w:ilvl="0" w:tplc="03E6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26028E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72A322D5"/>
    <w:multiLevelType w:val="hybridMultilevel"/>
    <w:tmpl w:val="E8A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E2CE2"/>
    <w:multiLevelType w:val="multilevel"/>
    <w:tmpl w:val="26EEF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0267"/>
    <w:multiLevelType w:val="hybridMultilevel"/>
    <w:tmpl w:val="FCDC1878"/>
    <w:lvl w:ilvl="0" w:tplc="18CEEB7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0"/>
  </w:num>
  <w:num w:numId="5">
    <w:abstractNumId w:val="4"/>
  </w:num>
  <w:num w:numId="6">
    <w:abstractNumId w:val="25"/>
  </w:num>
  <w:num w:numId="7">
    <w:abstractNumId w:val="3"/>
  </w:num>
  <w:num w:numId="8">
    <w:abstractNumId w:val="11"/>
  </w:num>
  <w:num w:numId="9">
    <w:abstractNumId w:val="14"/>
  </w:num>
  <w:num w:numId="10">
    <w:abstractNumId w:val="18"/>
  </w:num>
  <w:num w:numId="11">
    <w:abstractNumId w:val="23"/>
  </w:num>
  <w:num w:numId="12">
    <w:abstractNumId w:val="7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21"/>
  </w:num>
  <w:num w:numId="19">
    <w:abstractNumId w:val="26"/>
  </w:num>
  <w:num w:numId="20">
    <w:abstractNumId w:val="10"/>
  </w:num>
  <w:num w:numId="21">
    <w:abstractNumId w:val="24"/>
  </w:num>
  <w:num w:numId="22">
    <w:abstractNumId w:val="6"/>
  </w:num>
  <w:num w:numId="23">
    <w:abstractNumId w:val="2"/>
  </w:num>
  <w:num w:numId="24">
    <w:abstractNumId w:val="5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D0D"/>
    <w:rsid w:val="00002B1A"/>
    <w:rsid w:val="00003F9F"/>
    <w:rsid w:val="00006625"/>
    <w:rsid w:val="00006DEE"/>
    <w:rsid w:val="00012D33"/>
    <w:rsid w:val="00013F7C"/>
    <w:rsid w:val="00015C9C"/>
    <w:rsid w:val="000214D7"/>
    <w:rsid w:val="00021873"/>
    <w:rsid w:val="0002293F"/>
    <w:rsid w:val="00027FD1"/>
    <w:rsid w:val="00031B72"/>
    <w:rsid w:val="0003352B"/>
    <w:rsid w:val="00036D79"/>
    <w:rsid w:val="000372C3"/>
    <w:rsid w:val="0003748E"/>
    <w:rsid w:val="00042975"/>
    <w:rsid w:val="00045C5E"/>
    <w:rsid w:val="00050A44"/>
    <w:rsid w:val="000514AC"/>
    <w:rsid w:val="00055AD1"/>
    <w:rsid w:val="00055D02"/>
    <w:rsid w:val="0005606C"/>
    <w:rsid w:val="00060E85"/>
    <w:rsid w:val="00062E88"/>
    <w:rsid w:val="000636E1"/>
    <w:rsid w:val="00064B78"/>
    <w:rsid w:val="00064DF6"/>
    <w:rsid w:val="0006720E"/>
    <w:rsid w:val="00070309"/>
    <w:rsid w:val="0007044D"/>
    <w:rsid w:val="000741DD"/>
    <w:rsid w:val="000756CD"/>
    <w:rsid w:val="000814AE"/>
    <w:rsid w:val="000858D5"/>
    <w:rsid w:val="00087DC0"/>
    <w:rsid w:val="00093582"/>
    <w:rsid w:val="00097EBE"/>
    <w:rsid w:val="000A1515"/>
    <w:rsid w:val="000A21C4"/>
    <w:rsid w:val="000B208A"/>
    <w:rsid w:val="000B242E"/>
    <w:rsid w:val="000B4520"/>
    <w:rsid w:val="000B7AFB"/>
    <w:rsid w:val="000C097E"/>
    <w:rsid w:val="000C121E"/>
    <w:rsid w:val="000C311B"/>
    <w:rsid w:val="000C693C"/>
    <w:rsid w:val="000C7F77"/>
    <w:rsid w:val="000D403C"/>
    <w:rsid w:val="000E1F22"/>
    <w:rsid w:val="000E5D0E"/>
    <w:rsid w:val="000F10B2"/>
    <w:rsid w:val="000F1158"/>
    <w:rsid w:val="000F1806"/>
    <w:rsid w:val="000F1966"/>
    <w:rsid w:val="00100A36"/>
    <w:rsid w:val="00103F97"/>
    <w:rsid w:val="00105DA9"/>
    <w:rsid w:val="00105DF6"/>
    <w:rsid w:val="00106ABC"/>
    <w:rsid w:val="00106C54"/>
    <w:rsid w:val="00107E75"/>
    <w:rsid w:val="0011075B"/>
    <w:rsid w:val="00110CC3"/>
    <w:rsid w:val="00111142"/>
    <w:rsid w:val="001120D9"/>
    <w:rsid w:val="00112BE6"/>
    <w:rsid w:val="00113F46"/>
    <w:rsid w:val="00115CFD"/>
    <w:rsid w:val="00116D72"/>
    <w:rsid w:val="0012502E"/>
    <w:rsid w:val="001260AB"/>
    <w:rsid w:val="0013049B"/>
    <w:rsid w:val="00131042"/>
    <w:rsid w:val="001318BB"/>
    <w:rsid w:val="00132245"/>
    <w:rsid w:val="001450BA"/>
    <w:rsid w:val="00146CA7"/>
    <w:rsid w:val="001500DD"/>
    <w:rsid w:val="00152BD2"/>
    <w:rsid w:val="00156B07"/>
    <w:rsid w:val="00160F82"/>
    <w:rsid w:val="001649FB"/>
    <w:rsid w:val="001716E6"/>
    <w:rsid w:val="00172466"/>
    <w:rsid w:val="00173A59"/>
    <w:rsid w:val="001767D7"/>
    <w:rsid w:val="00177DD1"/>
    <w:rsid w:val="001803B9"/>
    <w:rsid w:val="001824E3"/>
    <w:rsid w:val="00186AEA"/>
    <w:rsid w:val="00186E80"/>
    <w:rsid w:val="00186F33"/>
    <w:rsid w:val="00194A61"/>
    <w:rsid w:val="001A07D0"/>
    <w:rsid w:val="001A0B58"/>
    <w:rsid w:val="001A1E51"/>
    <w:rsid w:val="001A2957"/>
    <w:rsid w:val="001A2A19"/>
    <w:rsid w:val="001B142D"/>
    <w:rsid w:val="001B5BB9"/>
    <w:rsid w:val="001B74D9"/>
    <w:rsid w:val="001B7585"/>
    <w:rsid w:val="001C2EC7"/>
    <w:rsid w:val="001C2F6C"/>
    <w:rsid w:val="001C451F"/>
    <w:rsid w:val="001C5B73"/>
    <w:rsid w:val="001C7412"/>
    <w:rsid w:val="001D198C"/>
    <w:rsid w:val="001D2A5D"/>
    <w:rsid w:val="001D309E"/>
    <w:rsid w:val="001D7206"/>
    <w:rsid w:val="001E1CD3"/>
    <w:rsid w:val="001E3047"/>
    <w:rsid w:val="001E5462"/>
    <w:rsid w:val="001E585D"/>
    <w:rsid w:val="001E5D1F"/>
    <w:rsid w:val="001E63AE"/>
    <w:rsid w:val="001F4493"/>
    <w:rsid w:val="001F566C"/>
    <w:rsid w:val="001F575F"/>
    <w:rsid w:val="001F7A7B"/>
    <w:rsid w:val="0020071D"/>
    <w:rsid w:val="002017DA"/>
    <w:rsid w:val="0020387C"/>
    <w:rsid w:val="00204679"/>
    <w:rsid w:val="0020603B"/>
    <w:rsid w:val="00206914"/>
    <w:rsid w:val="00207EE6"/>
    <w:rsid w:val="002114B9"/>
    <w:rsid w:val="0021179A"/>
    <w:rsid w:val="00212871"/>
    <w:rsid w:val="002148BF"/>
    <w:rsid w:val="00216898"/>
    <w:rsid w:val="00216C55"/>
    <w:rsid w:val="00217DF9"/>
    <w:rsid w:val="00221D61"/>
    <w:rsid w:val="00222B65"/>
    <w:rsid w:val="00222D37"/>
    <w:rsid w:val="00226C66"/>
    <w:rsid w:val="002316B9"/>
    <w:rsid w:val="00241D09"/>
    <w:rsid w:val="00245DE5"/>
    <w:rsid w:val="00247554"/>
    <w:rsid w:val="0025370F"/>
    <w:rsid w:val="002552BF"/>
    <w:rsid w:val="00255E5B"/>
    <w:rsid w:val="00260586"/>
    <w:rsid w:val="00260D73"/>
    <w:rsid w:val="0027057A"/>
    <w:rsid w:val="0027084D"/>
    <w:rsid w:val="00273C2E"/>
    <w:rsid w:val="00275950"/>
    <w:rsid w:val="00275C3B"/>
    <w:rsid w:val="002769DE"/>
    <w:rsid w:val="00281A87"/>
    <w:rsid w:val="00284BA4"/>
    <w:rsid w:val="00284BFF"/>
    <w:rsid w:val="00290BD2"/>
    <w:rsid w:val="002926B5"/>
    <w:rsid w:val="00294420"/>
    <w:rsid w:val="0029520D"/>
    <w:rsid w:val="0029528B"/>
    <w:rsid w:val="002A0998"/>
    <w:rsid w:val="002A588E"/>
    <w:rsid w:val="002B1160"/>
    <w:rsid w:val="002B47D4"/>
    <w:rsid w:val="002B57FC"/>
    <w:rsid w:val="002B580D"/>
    <w:rsid w:val="002B71D2"/>
    <w:rsid w:val="002B7FAC"/>
    <w:rsid w:val="002C2284"/>
    <w:rsid w:val="002C4183"/>
    <w:rsid w:val="002C7285"/>
    <w:rsid w:val="002D1179"/>
    <w:rsid w:val="002D16FC"/>
    <w:rsid w:val="002D3672"/>
    <w:rsid w:val="002D4AB4"/>
    <w:rsid w:val="002F0C2C"/>
    <w:rsid w:val="002F2C1F"/>
    <w:rsid w:val="002F6921"/>
    <w:rsid w:val="002F7B56"/>
    <w:rsid w:val="002F7CC1"/>
    <w:rsid w:val="003070B6"/>
    <w:rsid w:val="003102FE"/>
    <w:rsid w:val="003109D1"/>
    <w:rsid w:val="00310F1D"/>
    <w:rsid w:val="00313F78"/>
    <w:rsid w:val="0032361C"/>
    <w:rsid w:val="0032567B"/>
    <w:rsid w:val="00326CDB"/>
    <w:rsid w:val="0033321D"/>
    <w:rsid w:val="00333316"/>
    <w:rsid w:val="003339F7"/>
    <w:rsid w:val="00333F3C"/>
    <w:rsid w:val="00340DE2"/>
    <w:rsid w:val="0034281E"/>
    <w:rsid w:val="00343A5F"/>
    <w:rsid w:val="0035117E"/>
    <w:rsid w:val="003563F3"/>
    <w:rsid w:val="00356EEA"/>
    <w:rsid w:val="00360F07"/>
    <w:rsid w:val="003643F3"/>
    <w:rsid w:val="00370B64"/>
    <w:rsid w:val="00371B5B"/>
    <w:rsid w:val="00372FC4"/>
    <w:rsid w:val="003752B3"/>
    <w:rsid w:val="00376061"/>
    <w:rsid w:val="0037612E"/>
    <w:rsid w:val="00386B14"/>
    <w:rsid w:val="00387349"/>
    <w:rsid w:val="00390C47"/>
    <w:rsid w:val="0039179F"/>
    <w:rsid w:val="0039281C"/>
    <w:rsid w:val="00395D97"/>
    <w:rsid w:val="003A2D71"/>
    <w:rsid w:val="003B1D88"/>
    <w:rsid w:val="003B61DF"/>
    <w:rsid w:val="003C153B"/>
    <w:rsid w:val="003C2CFC"/>
    <w:rsid w:val="003C4770"/>
    <w:rsid w:val="003C4A96"/>
    <w:rsid w:val="003C4EEA"/>
    <w:rsid w:val="003C6BEA"/>
    <w:rsid w:val="003C7A17"/>
    <w:rsid w:val="003D05D9"/>
    <w:rsid w:val="003D421B"/>
    <w:rsid w:val="003E01BB"/>
    <w:rsid w:val="003E2175"/>
    <w:rsid w:val="003E2298"/>
    <w:rsid w:val="003E2D67"/>
    <w:rsid w:val="003E3F7C"/>
    <w:rsid w:val="003E5317"/>
    <w:rsid w:val="003E630C"/>
    <w:rsid w:val="003E7EDB"/>
    <w:rsid w:val="003F0127"/>
    <w:rsid w:val="003F4B55"/>
    <w:rsid w:val="003F62EE"/>
    <w:rsid w:val="003F7798"/>
    <w:rsid w:val="00404B04"/>
    <w:rsid w:val="00405DB1"/>
    <w:rsid w:val="00414118"/>
    <w:rsid w:val="004165A1"/>
    <w:rsid w:val="004230F5"/>
    <w:rsid w:val="0043017B"/>
    <w:rsid w:val="00435816"/>
    <w:rsid w:val="00441BFC"/>
    <w:rsid w:val="004444BD"/>
    <w:rsid w:val="00445C87"/>
    <w:rsid w:val="00446F75"/>
    <w:rsid w:val="004512AD"/>
    <w:rsid w:val="004537C4"/>
    <w:rsid w:val="00456109"/>
    <w:rsid w:val="0045637E"/>
    <w:rsid w:val="00460A50"/>
    <w:rsid w:val="00464570"/>
    <w:rsid w:val="00467147"/>
    <w:rsid w:val="0047452C"/>
    <w:rsid w:val="0047693E"/>
    <w:rsid w:val="0048310B"/>
    <w:rsid w:val="004A51B2"/>
    <w:rsid w:val="004A569C"/>
    <w:rsid w:val="004B206F"/>
    <w:rsid w:val="004B32F8"/>
    <w:rsid w:val="004B7624"/>
    <w:rsid w:val="004C01ED"/>
    <w:rsid w:val="004C29EB"/>
    <w:rsid w:val="004C3B6E"/>
    <w:rsid w:val="004C4F3C"/>
    <w:rsid w:val="004C516B"/>
    <w:rsid w:val="004C7085"/>
    <w:rsid w:val="004C71C8"/>
    <w:rsid w:val="004D2D6A"/>
    <w:rsid w:val="004D4273"/>
    <w:rsid w:val="004D6D61"/>
    <w:rsid w:val="004E3A65"/>
    <w:rsid w:val="004E41EE"/>
    <w:rsid w:val="004E70F2"/>
    <w:rsid w:val="004F16E0"/>
    <w:rsid w:val="004F19BA"/>
    <w:rsid w:val="004F2F2E"/>
    <w:rsid w:val="004F3E84"/>
    <w:rsid w:val="004F3F98"/>
    <w:rsid w:val="004F46D9"/>
    <w:rsid w:val="004F4A49"/>
    <w:rsid w:val="004F5BA5"/>
    <w:rsid w:val="004F6421"/>
    <w:rsid w:val="00502C4C"/>
    <w:rsid w:val="00505DDE"/>
    <w:rsid w:val="00507808"/>
    <w:rsid w:val="0051270B"/>
    <w:rsid w:val="005142F1"/>
    <w:rsid w:val="0051481E"/>
    <w:rsid w:val="00514B73"/>
    <w:rsid w:val="0052031C"/>
    <w:rsid w:val="00522215"/>
    <w:rsid w:val="005222E1"/>
    <w:rsid w:val="00530E1B"/>
    <w:rsid w:val="0053481F"/>
    <w:rsid w:val="00536F0E"/>
    <w:rsid w:val="00546734"/>
    <w:rsid w:val="0055311A"/>
    <w:rsid w:val="00554A67"/>
    <w:rsid w:val="00555FCC"/>
    <w:rsid w:val="00556CD4"/>
    <w:rsid w:val="005633D3"/>
    <w:rsid w:val="00564E5F"/>
    <w:rsid w:val="005777F2"/>
    <w:rsid w:val="00577CC3"/>
    <w:rsid w:val="00580576"/>
    <w:rsid w:val="00586A3F"/>
    <w:rsid w:val="00586CBD"/>
    <w:rsid w:val="0059006A"/>
    <w:rsid w:val="00592AA0"/>
    <w:rsid w:val="005947F7"/>
    <w:rsid w:val="0059610D"/>
    <w:rsid w:val="00596C47"/>
    <w:rsid w:val="005A0458"/>
    <w:rsid w:val="005A4AA7"/>
    <w:rsid w:val="005B0614"/>
    <w:rsid w:val="005B22DF"/>
    <w:rsid w:val="005B4238"/>
    <w:rsid w:val="005B5650"/>
    <w:rsid w:val="005B5C02"/>
    <w:rsid w:val="005B6087"/>
    <w:rsid w:val="005B7003"/>
    <w:rsid w:val="005C1742"/>
    <w:rsid w:val="005D037C"/>
    <w:rsid w:val="005D0A8F"/>
    <w:rsid w:val="005D4D46"/>
    <w:rsid w:val="005D525D"/>
    <w:rsid w:val="005D55E1"/>
    <w:rsid w:val="005D70C4"/>
    <w:rsid w:val="005E1C2A"/>
    <w:rsid w:val="005F08E0"/>
    <w:rsid w:val="005F3272"/>
    <w:rsid w:val="005F3375"/>
    <w:rsid w:val="00600921"/>
    <w:rsid w:val="00601FAD"/>
    <w:rsid w:val="0060595B"/>
    <w:rsid w:val="0061601A"/>
    <w:rsid w:val="00621F83"/>
    <w:rsid w:val="00623994"/>
    <w:rsid w:val="00623E04"/>
    <w:rsid w:val="00635739"/>
    <w:rsid w:val="00637357"/>
    <w:rsid w:val="0064274B"/>
    <w:rsid w:val="006428A5"/>
    <w:rsid w:val="0064375C"/>
    <w:rsid w:val="00653FC5"/>
    <w:rsid w:val="00661C5D"/>
    <w:rsid w:val="0066262F"/>
    <w:rsid w:val="00663C84"/>
    <w:rsid w:val="0066511E"/>
    <w:rsid w:val="00667D7B"/>
    <w:rsid w:val="00671A09"/>
    <w:rsid w:val="00672AD9"/>
    <w:rsid w:val="0067472C"/>
    <w:rsid w:val="00674FAF"/>
    <w:rsid w:val="0067689E"/>
    <w:rsid w:val="00680EF9"/>
    <w:rsid w:val="00681FDF"/>
    <w:rsid w:val="00684536"/>
    <w:rsid w:val="00685182"/>
    <w:rsid w:val="0068756A"/>
    <w:rsid w:val="00691E43"/>
    <w:rsid w:val="006960C3"/>
    <w:rsid w:val="006A1074"/>
    <w:rsid w:val="006A20A0"/>
    <w:rsid w:val="006A24D5"/>
    <w:rsid w:val="006A3030"/>
    <w:rsid w:val="006A4C09"/>
    <w:rsid w:val="006A77CA"/>
    <w:rsid w:val="006B04EC"/>
    <w:rsid w:val="006B1D5C"/>
    <w:rsid w:val="006B35BB"/>
    <w:rsid w:val="006B5867"/>
    <w:rsid w:val="006B7962"/>
    <w:rsid w:val="006C0999"/>
    <w:rsid w:val="006C0EA9"/>
    <w:rsid w:val="006C1D77"/>
    <w:rsid w:val="006C3FCA"/>
    <w:rsid w:val="006C4DBC"/>
    <w:rsid w:val="006C5A7A"/>
    <w:rsid w:val="006C635E"/>
    <w:rsid w:val="006D06A7"/>
    <w:rsid w:val="006D21A1"/>
    <w:rsid w:val="006D21DD"/>
    <w:rsid w:val="006D28D6"/>
    <w:rsid w:val="006E5306"/>
    <w:rsid w:val="006E64AC"/>
    <w:rsid w:val="006E7D8F"/>
    <w:rsid w:val="006F1CC6"/>
    <w:rsid w:val="006F3604"/>
    <w:rsid w:val="006F7523"/>
    <w:rsid w:val="007003AB"/>
    <w:rsid w:val="00700906"/>
    <w:rsid w:val="00700A8F"/>
    <w:rsid w:val="0070211C"/>
    <w:rsid w:val="007049C4"/>
    <w:rsid w:val="007050D9"/>
    <w:rsid w:val="00707164"/>
    <w:rsid w:val="00717303"/>
    <w:rsid w:val="00717F39"/>
    <w:rsid w:val="00724C55"/>
    <w:rsid w:val="0072559A"/>
    <w:rsid w:val="007312B0"/>
    <w:rsid w:val="00733C40"/>
    <w:rsid w:val="00737C80"/>
    <w:rsid w:val="00741A35"/>
    <w:rsid w:val="007422F1"/>
    <w:rsid w:val="0074401F"/>
    <w:rsid w:val="00747709"/>
    <w:rsid w:val="00750FBB"/>
    <w:rsid w:val="00754026"/>
    <w:rsid w:val="00754042"/>
    <w:rsid w:val="00754239"/>
    <w:rsid w:val="00756CA2"/>
    <w:rsid w:val="00757159"/>
    <w:rsid w:val="007614B3"/>
    <w:rsid w:val="00770284"/>
    <w:rsid w:val="00780DD5"/>
    <w:rsid w:val="00781754"/>
    <w:rsid w:val="0079704B"/>
    <w:rsid w:val="007A4CEC"/>
    <w:rsid w:val="007A6EC4"/>
    <w:rsid w:val="007B0527"/>
    <w:rsid w:val="007B404F"/>
    <w:rsid w:val="007C22B2"/>
    <w:rsid w:val="007C3A59"/>
    <w:rsid w:val="007C764D"/>
    <w:rsid w:val="007D043A"/>
    <w:rsid w:val="007D090A"/>
    <w:rsid w:val="007D0E56"/>
    <w:rsid w:val="007D5218"/>
    <w:rsid w:val="007D7292"/>
    <w:rsid w:val="007E018A"/>
    <w:rsid w:val="007E7934"/>
    <w:rsid w:val="007F0045"/>
    <w:rsid w:val="007F16FB"/>
    <w:rsid w:val="007F1F13"/>
    <w:rsid w:val="007F2F1B"/>
    <w:rsid w:val="007F3CED"/>
    <w:rsid w:val="007F4480"/>
    <w:rsid w:val="0080270F"/>
    <w:rsid w:val="00802A56"/>
    <w:rsid w:val="00802DF9"/>
    <w:rsid w:val="00810D49"/>
    <w:rsid w:val="00811972"/>
    <w:rsid w:val="008156EE"/>
    <w:rsid w:val="008207BD"/>
    <w:rsid w:val="00824D1F"/>
    <w:rsid w:val="00826501"/>
    <w:rsid w:val="008306DD"/>
    <w:rsid w:val="008317AF"/>
    <w:rsid w:val="00832463"/>
    <w:rsid w:val="00835796"/>
    <w:rsid w:val="008375D6"/>
    <w:rsid w:val="00842FAB"/>
    <w:rsid w:val="0084562D"/>
    <w:rsid w:val="00850CBF"/>
    <w:rsid w:val="00851300"/>
    <w:rsid w:val="00853FEE"/>
    <w:rsid w:val="008574F8"/>
    <w:rsid w:val="00860ACD"/>
    <w:rsid w:val="0086356F"/>
    <w:rsid w:val="008635B4"/>
    <w:rsid w:val="0086391E"/>
    <w:rsid w:val="00867372"/>
    <w:rsid w:val="00870CD9"/>
    <w:rsid w:val="00872C3E"/>
    <w:rsid w:val="0087327D"/>
    <w:rsid w:val="008740D0"/>
    <w:rsid w:val="00875795"/>
    <w:rsid w:val="00882EE5"/>
    <w:rsid w:val="008861B7"/>
    <w:rsid w:val="00886349"/>
    <w:rsid w:val="008867D6"/>
    <w:rsid w:val="0089140D"/>
    <w:rsid w:val="008915A3"/>
    <w:rsid w:val="00897726"/>
    <w:rsid w:val="008A03F8"/>
    <w:rsid w:val="008A260A"/>
    <w:rsid w:val="008A5D35"/>
    <w:rsid w:val="008B1586"/>
    <w:rsid w:val="008B3D5D"/>
    <w:rsid w:val="008B5B82"/>
    <w:rsid w:val="008B650E"/>
    <w:rsid w:val="008C22E6"/>
    <w:rsid w:val="008C364A"/>
    <w:rsid w:val="008C38C3"/>
    <w:rsid w:val="008C56EB"/>
    <w:rsid w:val="008D01E6"/>
    <w:rsid w:val="008D2000"/>
    <w:rsid w:val="008D39E4"/>
    <w:rsid w:val="008D3BD7"/>
    <w:rsid w:val="008D67BE"/>
    <w:rsid w:val="008F4E12"/>
    <w:rsid w:val="008F616D"/>
    <w:rsid w:val="008F75F7"/>
    <w:rsid w:val="00901DDB"/>
    <w:rsid w:val="009032A5"/>
    <w:rsid w:val="009046A7"/>
    <w:rsid w:val="00912817"/>
    <w:rsid w:val="0091426C"/>
    <w:rsid w:val="009143CE"/>
    <w:rsid w:val="0091670B"/>
    <w:rsid w:val="009174E8"/>
    <w:rsid w:val="00920D46"/>
    <w:rsid w:val="00922D4F"/>
    <w:rsid w:val="009239F5"/>
    <w:rsid w:val="009437A2"/>
    <w:rsid w:val="0094496A"/>
    <w:rsid w:val="00944CDA"/>
    <w:rsid w:val="009450CC"/>
    <w:rsid w:val="009468F1"/>
    <w:rsid w:val="00946B2F"/>
    <w:rsid w:val="009473BB"/>
    <w:rsid w:val="00947CD7"/>
    <w:rsid w:val="00951F02"/>
    <w:rsid w:val="00956198"/>
    <w:rsid w:val="00960AAF"/>
    <w:rsid w:val="00961015"/>
    <w:rsid w:val="0096245B"/>
    <w:rsid w:val="00963A9C"/>
    <w:rsid w:val="00963D3A"/>
    <w:rsid w:val="0096627A"/>
    <w:rsid w:val="00970707"/>
    <w:rsid w:val="00980883"/>
    <w:rsid w:val="009825B7"/>
    <w:rsid w:val="0099529F"/>
    <w:rsid w:val="00995EEC"/>
    <w:rsid w:val="0099628C"/>
    <w:rsid w:val="0099720F"/>
    <w:rsid w:val="009A00D1"/>
    <w:rsid w:val="009A1039"/>
    <w:rsid w:val="009A2A7A"/>
    <w:rsid w:val="009A2CAD"/>
    <w:rsid w:val="009A6430"/>
    <w:rsid w:val="009A6A00"/>
    <w:rsid w:val="009A6B74"/>
    <w:rsid w:val="009A6C7C"/>
    <w:rsid w:val="009B1F2C"/>
    <w:rsid w:val="009B39DC"/>
    <w:rsid w:val="009C5615"/>
    <w:rsid w:val="009D0BFA"/>
    <w:rsid w:val="009D3658"/>
    <w:rsid w:val="009D3EC3"/>
    <w:rsid w:val="009D7155"/>
    <w:rsid w:val="009E17B2"/>
    <w:rsid w:val="009E2527"/>
    <w:rsid w:val="009E2949"/>
    <w:rsid w:val="009E4170"/>
    <w:rsid w:val="009E4A70"/>
    <w:rsid w:val="009E61F6"/>
    <w:rsid w:val="009F1944"/>
    <w:rsid w:val="009F7593"/>
    <w:rsid w:val="00A01592"/>
    <w:rsid w:val="00A02959"/>
    <w:rsid w:val="00A0486D"/>
    <w:rsid w:val="00A05943"/>
    <w:rsid w:val="00A145E2"/>
    <w:rsid w:val="00A21847"/>
    <w:rsid w:val="00A22170"/>
    <w:rsid w:val="00A240D8"/>
    <w:rsid w:val="00A241D5"/>
    <w:rsid w:val="00A2502C"/>
    <w:rsid w:val="00A30983"/>
    <w:rsid w:val="00A30EA0"/>
    <w:rsid w:val="00A42379"/>
    <w:rsid w:val="00A452D0"/>
    <w:rsid w:val="00A457F5"/>
    <w:rsid w:val="00A515D8"/>
    <w:rsid w:val="00A565D6"/>
    <w:rsid w:val="00A61A40"/>
    <w:rsid w:val="00A63F64"/>
    <w:rsid w:val="00A64C3C"/>
    <w:rsid w:val="00A65997"/>
    <w:rsid w:val="00A65E0F"/>
    <w:rsid w:val="00A6636A"/>
    <w:rsid w:val="00A74924"/>
    <w:rsid w:val="00A751CE"/>
    <w:rsid w:val="00A75BB0"/>
    <w:rsid w:val="00A81F3A"/>
    <w:rsid w:val="00A85816"/>
    <w:rsid w:val="00A87314"/>
    <w:rsid w:val="00A94FAA"/>
    <w:rsid w:val="00AA27BD"/>
    <w:rsid w:val="00AA67F5"/>
    <w:rsid w:val="00AB1A67"/>
    <w:rsid w:val="00AB22FB"/>
    <w:rsid w:val="00AB2E19"/>
    <w:rsid w:val="00AB6406"/>
    <w:rsid w:val="00AC1831"/>
    <w:rsid w:val="00AC1921"/>
    <w:rsid w:val="00AC7CA5"/>
    <w:rsid w:val="00AD39B4"/>
    <w:rsid w:val="00AD6891"/>
    <w:rsid w:val="00AD70EC"/>
    <w:rsid w:val="00AE0150"/>
    <w:rsid w:val="00AE38A9"/>
    <w:rsid w:val="00AE751B"/>
    <w:rsid w:val="00AF4CE2"/>
    <w:rsid w:val="00B033D4"/>
    <w:rsid w:val="00B21EE7"/>
    <w:rsid w:val="00B22016"/>
    <w:rsid w:val="00B268A8"/>
    <w:rsid w:val="00B26A9E"/>
    <w:rsid w:val="00B31841"/>
    <w:rsid w:val="00B32586"/>
    <w:rsid w:val="00B3658C"/>
    <w:rsid w:val="00B40436"/>
    <w:rsid w:val="00B465AF"/>
    <w:rsid w:val="00B52904"/>
    <w:rsid w:val="00B568D5"/>
    <w:rsid w:val="00B56B95"/>
    <w:rsid w:val="00B571A9"/>
    <w:rsid w:val="00B62FFD"/>
    <w:rsid w:val="00B728D7"/>
    <w:rsid w:val="00B74C22"/>
    <w:rsid w:val="00B76FFE"/>
    <w:rsid w:val="00B773D5"/>
    <w:rsid w:val="00B777ED"/>
    <w:rsid w:val="00B812B5"/>
    <w:rsid w:val="00B84834"/>
    <w:rsid w:val="00B935F0"/>
    <w:rsid w:val="00B957AC"/>
    <w:rsid w:val="00B966AB"/>
    <w:rsid w:val="00B96A93"/>
    <w:rsid w:val="00BA706D"/>
    <w:rsid w:val="00BB2C8E"/>
    <w:rsid w:val="00BB34CF"/>
    <w:rsid w:val="00BD0096"/>
    <w:rsid w:val="00BD0470"/>
    <w:rsid w:val="00BD08A4"/>
    <w:rsid w:val="00BE16A2"/>
    <w:rsid w:val="00BF09AD"/>
    <w:rsid w:val="00BF2D01"/>
    <w:rsid w:val="00BF682C"/>
    <w:rsid w:val="00C04777"/>
    <w:rsid w:val="00C04890"/>
    <w:rsid w:val="00C074AD"/>
    <w:rsid w:val="00C106BF"/>
    <w:rsid w:val="00C1516F"/>
    <w:rsid w:val="00C163AE"/>
    <w:rsid w:val="00C168AD"/>
    <w:rsid w:val="00C16C38"/>
    <w:rsid w:val="00C21FD6"/>
    <w:rsid w:val="00C22940"/>
    <w:rsid w:val="00C24351"/>
    <w:rsid w:val="00C267E8"/>
    <w:rsid w:val="00C3304B"/>
    <w:rsid w:val="00C36239"/>
    <w:rsid w:val="00C36A00"/>
    <w:rsid w:val="00C43969"/>
    <w:rsid w:val="00C4611A"/>
    <w:rsid w:val="00C46452"/>
    <w:rsid w:val="00C51218"/>
    <w:rsid w:val="00C52AA0"/>
    <w:rsid w:val="00C70488"/>
    <w:rsid w:val="00C75090"/>
    <w:rsid w:val="00C8017D"/>
    <w:rsid w:val="00C80D7F"/>
    <w:rsid w:val="00C812CE"/>
    <w:rsid w:val="00C83CDA"/>
    <w:rsid w:val="00C87A09"/>
    <w:rsid w:val="00C94E12"/>
    <w:rsid w:val="00C97587"/>
    <w:rsid w:val="00CA0FCF"/>
    <w:rsid w:val="00CA37E6"/>
    <w:rsid w:val="00CB0F5F"/>
    <w:rsid w:val="00CB34F4"/>
    <w:rsid w:val="00CB4203"/>
    <w:rsid w:val="00CB65DE"/>
    <w:rsid w:val="00CB6AAC"/>
    <w:rsid w:val="00CB7183"/>
    <w:rsid w:val="00CC41BF"/>
    <w:rsid w:val="00CC684B"/>
    <w:rsid w:val="00CD1B6D"/>
    <w:rsid w:val="00CD2A82"/>
    <w:rsid w:val="00CD32A9"/>
    <w:rsid w:val="00CD4A90"/>
    <w:rsid w:val="00CD789B"/>
    <w:rsid w:val="00CD7EA2"/>
    <w:rsid w:val="00CE0532"/>
    <w:rsid w:val="00CE06F8"/>
    <w:rsid w:val="00CE5C5D"/>
    <w:rsid w:val="00CE7732"/>
    <w:rsid w:val="00CF15BF"/>
    <w:rsid w:val="00CF6BA8"/>
    <w:rsid w:val="00D00970"/>
    <w:rsid w:val="00D00C8A"/>
    <w:rsid w:val="00D01923"/>
    <w:rsid w:val="00D031E0"/>
    <w:rsid w:val="00D07483"/>
    <w:rsid w:val="00D176AE"/>
    <w:rsid w:val="00D2271E"/>
    <w:rsid w:val="00D34E66"/>
    <w:rsid w:val="00D35BA0"/>
    <w:rsid w:val="00D435C8"/>
    <w:rsid w:val="00D4688E"/>
    <w:rsid w:val="00D5146F"/>
    <w:rsid w:val="00D53625"/>
    <w:rsid w:val="00D54B54"/>
    <w:rsid w:val="00D60E94"/>
    <w:rsid w:val="00D72FDA"/>
    <w:rsid w:val="00D738F5"/>
    <w:rsid w:val="00D80CAE"/>
    <w:rsid w:val="00D81290"/>
    <w:rsid w:val="00D8679D"/>
    <w:rsid w:val="00D91DA5"/>
    <w:rsid w:val="00D9283E"/>
    <w:rsid w:val="00DA0620"/>
    <w:rsid w:val="00DA1E3D"/>
    <w:rsid w:val="00DA40B6"/>
    <w:rsid w:val="00DB40C3"/>
    <w:rsid w:val="00DC2C7B"/>
    <w:rsid w:val="00DC3640"/>
    <w:rsid w:val="00DC511D"/>
    <w:rsid w:val="00DD1CBD"/>
    <w:rsid w:val="00DD57AF"/>
    <w:rsid w:val="00DD67DC"/>
    <w:rsid w:val="00DD73AF"/>
    <w:rsid w:val="00DF04CD"/>
    <w:rsid w:val="00DF17F8"/>
    <w:rsid w:val="00DF4A77"/>
    <w:rsid w:val="00E056B4"/>
    <w:rsid w:val="00E12CE5"/>
    <w:rsid w:val="00E1697A"/>
    <w:rsid w:val="00E17164"/>
    <w:rsid w:val="00E2034A"/>
    <w:rsid w:val="00E263D1"/>
    <w:rsid w:val="00E3021F"/>
    <w:rsid w:val="00E333EE"/>
    <w:rsid w:val="00E359B1"/>
    <w:rsid w:val="00E35A70"/>
    <w:rsid w:val="00E36387"/>
    <w:rsid w:val="00E37291"/>
    <w:rsid w:val="00E41DF1"/>
    <w:rsid w:val="00E4642B"/>
    <w:rsid w:val="00E521CE"/>
    <w:rsid w:val="00E5675C"/>
    <w:rsid w:val="00E57255"/>
    <w:rsid w:val="00E60270"/>
    <w:rsid w:val="00E61552"/>
    <w:rsid w:val="00E61ECB"/>
    <w:rsid w:val="00E6684E"/>
    <w:rsid w:val="00E6766E"/>
    <w:rsid w:val="00E73250"/>
    <w:rsid w:val="00E73B74"/>
    <w:rsid w:val="00E73D25"/>
    <w:rsid w:val="00E8161A"/>
    <w:rsid w:val="00E93169"/>
    <w:rsid w:val="00E96B75"/>
    <w:rsid w:val="00EA2613"/>
    <w:rsid w:val="00EA5607"/>
    <w:rsid w:val="00EA5EBB"/>
    <w:rsid w:val="00EB2E5A"/>
    <w:rsid w:val="00EB492E"/>
    <w:rsid w:val="00EB7A15"/>
    <w:rsid w:val="00EC4FA2"/>
    <w:rsid w:val="00ED13D0"/>
    <w:rsid w:val="00ED29D9"/>
    <w:rsid w:val="00ED583D"/>
    <w:rsid w:val="00ED5B37"/>
    <w:rsid w:val="00ED6B84"/>
    <w:rsid w:val="00ED799C"/>
    <w:rsid w:val="00EE04FE"/>
    <w:rsid w:val="00EE29D9"/>
    <w:rsid w:val="00EE77CE"/>
    <w:rsid w:val="00EF586B"/>
    <w:rsid w:val="00EF5A70"/>
    <w:rsid w:val="00F0182E"/>
    <w:rsid w:val="00F07666"/>
    <w:rsid w:val="00F10FD3"/>
    <w:rsid w:val="00F164C9"/>
    <w:rsid w:val="00F1709A"/>
    <w:rsid w:val="00F21F52"/>
    <w:rsid w:val="00F22D4D"/>
    <w:rsid w:val="00F31592"/>
    <w:rsid w:val="00F35A22"/>
    <w:rsid w:val="00F36AFD"/>
    <w:rsid w:val="00F3788E"/>
    <w:rsid w:val="00F41418"/>
    <w:rsid w:val="00F41C4C"/>
    <w:rsid w:val="00F44937"/>
    <w:rsid w:val="00F47EEE"/>
    <w:rsid w:val="00F50CA4"/>
    <w:rsid w:val="00F63C61"/>
    <w:rsid w:val="00F63E92"/>
    <w:rsid w:val="00F64E96"/>
    <w:rsid w:val="00F65BC0"/>
    <w:rsid w:val="00F72D6C"/>
    <w:rsid w:val="00F7478A"/>
    <w:rsid w:val="00F761FB"/>
    <w:rsid w:val="00F764A8"/>
    <w:rsid w:val="00F770AE"/>
    <w:rsid w:val="00F77E14"/>
    <w:rsid w:val="00F80A39"/>
    <w:rsid w:val="00F838AB"/>
    <w:rsid w:val="00F83A2B"/>
    <w:rsid w:val="00F84997"/>
    <w:rsid w:val="00F86E48"/>
    <w:rsid w:val="00F92E3F"/>
    <w:rsid w:val="00F93F12"/>
    <w:rsid w:val="00F94321"/>
    <w:rsid w:val="00F979CB"/>
    <w:rsid w:val="00FA4150"/>
    <w:rsid w:val="00FA4558"/>
    <w:rsid w:val="00FA56EF"/>
    <w:rsid w:val="00FB150C"/>
    <w:rsid w:val="00FB69C7"/>
    <w:rsid w:val="00FC0388"/>
    <w:rsid w:val="00FC14F5"/>
    <w:rsid w:val="00FC1CFC"/>
    <w:rsid w:val="00FC25C6"/>
    <w:rsid w:val="00FC35D4"/>
    <w:rsid w:val="00FC54E9"/>
    <w:rsid w:val="00FC5D51"/>
    <w:rsid w:val="00FD113D"/>
    <w:rsid w:val="00FD28E3"/>
    <w:rsid w:val="00FD616A"/>
    <w:rsid w:val="00FD7641"/>
    <w:rsid w:val="00FD792D"/>
    <w:rsid w:val="00FD7FAE"/>
    <w:rsid w:val="00FE08A3"/>
    <w:rsid w:val="00FE43E7"/>
    <w:rsid w:val="00FE5158"/>
    <w:rsid w:val="00FE6465"/>
    <w:rsid w:val="00FF19B9"/>
    <w:rsid w:val="00FF1EDA"/>
    <w:rsid w:val="00FF57B6"/>
    <w:rsid w:val="00FF742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50B3E"/>
  <w15:chartTrackingRefBased/>
  <w15:docId w15:val="{DB20CD50-1FD0-4A36-B0AD-1DC6D61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5BA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E5306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5">
    <w:name w:val="heading 5"/>
    <w:basedOn w:val="Normal"/>
    <w:next w:val="Normal"/>
    <w:qFormat/>
    <w:rsid w:val="004230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1E5462"/>
    <w:pPr>
      <w:keepNext/>
      <w:jc w:val="both"/>
    </w:pPr>
    <w:rPr>
      <w:sz w:val="22"/>
      <w:szCs w:val="20"/>
      <w:lang w:val="hr-HR"/>
    </w:rPr>
  </w:style>
  <w:style w:type="paragraph" w:styleId="Tijeloteksta-uvlaka2">
    <w:name w:val="Body Text Indent 2"/>
    <w:basedOn w:val="Normal"/>
    <w:rsid w:val="00A64C3C"/>
    <w:pPr>
      <w:spacing w:after="120" w:line="480" w:lineRule="auto"/>
      <w:ind w:left="283"/>
    </w:pPr>
  </w:style>
  <w:style w:type="paragraph" w:styleId="Kartadokumenta">
    <w:name w:val="Document Map"/>
    <w:basedOn w:val="Normal"/>
    <w:semiHidden/>
    <w:rsid w:val="00247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dnojeChar">
    <w:name w:val="Podnožje Char"/>
    <w:link w:val="Podnoje"/>
    <w:uiPriority w:val="99"/>
    <w:rsid w:val="00B84834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40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C06C-99B9-4F3D-AAF8-4D58A36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Željka Kljajić</cp:lastModifiedBy>
  <cp:revision>3</cp:revision>
  <cp:lastPrinted>2012-12-06T11:57:00Z</cp:lastPrinted>
  <dcterms:created xsi:type="dcterms:W3CDTF">2017-10-04T09:30:00Z</dcterms:created>
  <dcterms:modified xsi:type="dcterms:W3CDTF">2024-05-13T10:03:00Z</dcterms:modified>
</cp:coreProperties>
</file>